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艺术史研究丛书  中国电影艺术史  1940-1949</w:t>
      </w:r>
    </w:p>
    <w:p>
      <w:r>
        <w:t>作者：丁亚平著</w:t>
      </w:r>
    </w:p>
    <w:p>
      <w:r>
        <w:t>出版社：北京:文化艺术出版社,2017.12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中国电影艺术史研究丛书  中国电影艺术史  1940-1949 评论地址：https://www.jiaokey.com/book/detail/1449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